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37" w:rsidRPr="00063516" w:rsidRDefault="00D73537" w:rsidP="00D7353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260" cy="580390"/>
            <wp:effectExtent l="0" t="0" r="0" b="0"/>
            <wp:docPr id="1" name="Рисунок 1" descr="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37" w:rsidRPr="00063516" w:rsidRDefault="00D73537" w:rsidP="00D73537">
      <w:pPr>
        <w:spacing w:after="24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D73537" w:rsidRPr="00063516" w:rsidRDefault="00D73537" w:rsidP="00D7353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РІБНЯНСЬКА СЕЛИЩНА РАДА</w:t>
      </w:r>
    </w:p>
    <w:p w:rsidR="00D73537" w:rsidRPr="00063516" w:rsidRDefault="00D73537" w:rsidP="00D7353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ОЇ ОБЛАСТІ</w:t>
      </w:r>
    </w:p>
    <w:p w:rsidR="00D73537" w:rsidRPr="00063516" w:rsidRDefault="00D73537" w:rsidP="00D73537">
      <w:pPr>
        <w:spacing w:after="0" w:line="240" w:lineRule="auto"/>
        <w:ind w:right="35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D73537" w:rsidRPr="00063516" w:rsidRDefault="00D73537" w:rsidP="00D73537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635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ІШЕННЯ</w:t>
      </w:r>
    </w:p>
    <w:p w:rsidR="00D73537" w:rsidRPr="00D73537" w:rsidRDefault="00D73537" w:rsidP="00D73537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вадцять перша</w:t>
      </w:r>
      <w:r w:rsidRPr="00063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сьомого скликання)</w:t>
      </w:r>
    </w:p>
    <w:p w:rsidR="00D73537" w:rsidRPr="00063516" w:rsidRDefault="00D73537" w:rsidP="00D7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35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 серпня  2019 року </w:t>
      </w:r>
    </w:p>
    <w:p w:rsidR="00D73537" w:rsidRPr="00063516" w:rsidRDefault="00D73537" w:rsidP="00D73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3516">
        <w:rPr>
          <w:rFonts w:ascii="Times New Roman" w:hAnsi="Times New Roman" w:cs="Times New Roman"/>
          <w:bCs/>
          <w:sz w:val="28"/>
          <w:szCs w:val="28"/>
          <w:lang w:val="uk-UA"/>
        </w:rPr>
        <w:t>смт Срібне</w:t>
      </w:r>
    </w:p>
    <w:p w:rsidR="00975092" w:rsidRPr="00417C22" w:rsidRDefault="00975092" w:rsidP="00D73537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543B" w:rsidRP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87543B"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змін до</w:t>
      </w:r>
      <w:r w:rsidR="00B759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</w:t>
      </w:r>
      <w:r w:rsidR="0087543B"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вадцятої сесії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543B" w:rsidRPr="0087543B">
        <w:rPr>
          <w:rFonts w:ascii="Times New Roman" w:hAnsi="Times New Roman" w:cs="Times New Roman"/>
          <w:b/>
          <w:sz w:val="28"/>
          <w:szCs w:val="28"/>
          <w:lang w:val="uk-UA"/>
        </w:rPr>
        <w:t>селищної</w:t>
      </w:r>
    </w:p>
    <w:p w:rsidR="0087543B" w:rsidRDefault="0087543B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ради сьомого скликання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від 21 чер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</w:p>
    <w:p w:rsidR="0087543B" w:rsidRDefault="0087543B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</w:t>
      </w:r>
      <w:r w:rsidR="00683F21"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переліку проектів, які </w:t>
      </w:r>
    </w:p>
    <w:p w:rsid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можуть реалізовуватися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за рахунок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ів </w:t>
      </w:r>
    </w:p>
    <w:p w:rsidR="00FC62CE" w:rsidRP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венцій з державного </w:t>
      </w:r>
      <w:r w:rsidR="00F30DCA" w:rsidRPr="0087543B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543B" w:rsidRPr="0087543B">
        <w:rPr>
          <w:rFonts w:ascii="Times New Roman" w:hAnsi="Times New Roman" w:cs="Times New Roman"/>
          <w:b/>
          <w:sz w:val="28"/>
          <w:szCs w:val="28"/>
          <w:lang w:val="uk-UA"/>
        </w:rPr>
        <w:t>місцевим</w:t>
      </w:r>
    </w:p>
    <w:p w:rsidR="0087543B" w:rsidRP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юджетам на </w:t>
      </w:r>
      <w:r w:rsidR="00BE4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 </w:t>
      </w: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</w:p>
    <w:p w:rsidR="00683F21" w:rsidRP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>соціально-економічного розвитку</w:t>
      </w:r>
    </w:p>
    <w:p w:rsidR="00683F21" w:rsidRPr="0087543B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ремих територій </w:t>
      </w:r>
      <w:r w:rsidR="00DC1E54" w:rsidRPr="0087543B">
        <w:rPr>
          <w:rFonts w:ascii="Times New Roman" w:hAnsi="Times New Roman" w:cs="Times New Roman"/>
          <w:b/>
          <w:sz w:val="28"/>
          <w:szCs w:val="28"/>
          <w:lang w:val="uk-UA"/>
        </w:rPr>
        <w:t>в 2019</w:t>
      </w:r>
      <w:r w:rsidRPr="00875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  <w:r w:rsidR="0087543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83F21" w:rsidRPr="00ED1CA1" w:rsidRDefault="00683F21" w:rsidP="00D735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3F21" w:rsidRPr="00A969DF" w:rsidRDefault="00683F21" w:rsidP="00D7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</w:t>
      </w:r>
      <w:r w:rsidRPr="000232D7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Про місцеве самоврядування в Україні</w:t>
      </w:r>
      <w:r w:rsidR="0063257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раховуючи Витяг з Розпорядження Кабінету Міністрів України  від </w:t>
      </w:r>
      <w:r w:rsidR="00A44195">
        <w:rPr>
          <w:rFonts w:ascii="Times New Roman" w:hAnsi="Times New Roman" w:cs="Times New Roman"/>
          <w:sz w:val="28"/>
          <w:szCs w:val="28"/>
          <w:lang w:val="uk-UA"/>
        </w:rPr>
        <w:t>10.07</w:t>
      </w:r>
      <w:r w:rsidR="00DC1E54" w:rsidRPr="000F0E99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5A0B0C"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44195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2A5470" w:rsidRPr="000F0E99"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="00A969DF" w:rsidRPr="000F0E9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969DF" w:rsidRPr="000F0E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</w:t>
      </w:r>
      <w:r w:rsidR="002A5470" w:rsidRPr="000F0E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ня розподілу у 2019</w:t>
      </w:r>
      <w:r w:rsidR="00A969DF" w:rsidRPr="000F0E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 субвенції з державного бюджету місцевим бюджетам на здійснення заходів щодо соціально-економічного розвитку окремих територій»</w:t>
      </w:r>
      <w:r w:rsidR="005D78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975092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DC1E54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750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7509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DC1E54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334B9" w:rsidRDefault="00A334B9" w:rsidP="00D7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1.Внести зміни до рішення двадцятої сесії селищної ради сьомого скликання від 21 червня 2019 року «</w:t>
      </w:r>
      <w:r w:rsidRPr="00B73D3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ереліку</w:t>
      </w:r>
      <w:r w:rsidRPr="00B73D33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 які можуть реалізовуватися за рахунок  коштів субвенцій з державного бюджету місцевим бюджетам на здійснення заходівщодо соціально-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емих територій в 2019</w:t>
      </w:r>
      <w:r w:rsidRPr="00B73D33">
        <w:rPr>
          <w:rFonts w:ascii="Times New Roman" w:hAnsi="Times New Roman" w:cs="Times New Roman"/>
          <w:sz w:val="28"/>
          <w:szCs w:val="28"/>
          <w:lang w:val="uk-UA"/>
        </w:rPr>
        <w:t xml:space="preserve"> році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7B6290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1 «Перелік проектів,</w:t>
      </w:r>
      <w:r w:rsidR="007B6290" w:rsidRPr="00B73D33">
        <w:rPr>
          <w:rFonts w:ascii="Times New Roman" w:hAnsi="Times New Roman" w:cs="Times New Roman"/>
          <w:sz w:val="28"/>
          <w:szCs w:val="28"/>
          <w:lang w:val="uk-UA"/>
        </w:rPr>
        <w:t>які можуть реалізовуватися за рахунок  коштів субвенцій з державного бюджету місцевим бюджетам на здійснення заходівщодо соціально-економічного розвитку</w:t>
      </w:r>
      <w:r w:rsidR="007B6290">
        <w:rPr>
          <w:rFonts w:ascii="Times New Roman" w:hAnsi="Times New Roman" w:cs="Times New Roman"/>
          <w:sz w:val="28"/>
          <w:szCs w:val="28"/>
          <w:lang w:val="uk-UA"/>
        </w:rPr>
        <w:t xml:space="preserve"> окремих територій в 2019</w:t>
      </w:r>
      <w:r w:rsidR="007B6290" w:rsidRPr="00B73D33">
        <w:rPr>
          <w:rFonts w:ascii="Times New Roman" w:hAnsi="Times New Roman" w:cs="Times New Roman"/>
          <w:sz w:val="28"/>
          <w:szCs w:val="28"/>
          <w:lang w:val="uk-UA"/>
        </w:rPr>
        <w:t xml:space="preserve"> році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34B9" w:rsidRDefault="007B6290" w:rsidP="00D73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.1. В </w:t>
      </w:r>
      <w:r w:rsidR="00A334B9">
        <w:rPr>
          <w:rFonts w:ascii="Times New Roman" w:hAnsi="Times New Roman" w:cs="Times New Roman"/>
          <w:sz w:val="28"/>
          <w:szCs w:val="28"/>
          <w:lang w:val="uk-UA"/>
        </w:rPr>
        <w:t>позиції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у 1</w:t>
      </w:r>
      <w:r w:rsidR="00A334B9">
        <w:rPr>
          <w:rFonts w:ascii="Times New Roman" w:hAnsi="Times New Roman" w:cs="Times New Roman"/>
          <w:sz w:val="28"/>
          <w:szCs w:val="28"/>
          <w:lang w:val="uk-UA"/>
        </w:rPr>
        <w:t xml:space="preserve"> цифри «80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цифрами «30»;</w:t>
      </w:r>
    </w:p>
    <w:p w:rsidR="00454A60" w:rsidRDefault="00073AF2" w:rsidP="00D73537">
      <w:pPr>
        <w:pStyle w:val="a8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2. </w:t>
      </w:r>
      <w:r w:rsidR="00454A60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Додаток </w:t>
      </w:r>
      <w:r w:rsidR="007B6290">
        <w:rPr>
          <w:rFonts w:ascii="Times New Roman" w:hAnsi="Times New Roman" w:cs="Times New Roman"/>
          <w:sz w:val="28"/>
          <w:szCs w:val="28"/>
          <w:lang w:val="uk-UA"/>
        </w:rPr>
        <w:t xml:space="preserve">1 позицією 6 </w:t>
      </w:r>
      <w:r w:rsidR="00454A6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B6290">
        <w:rPr>
          <w:rFonts w:ascii="Times New Roman" w:hAnsi="Times New Roman" w:cs="Times New Roman"/>
          <w:sz w:val="28"/>
          <w:szCs w:val="28"/>
          <w:lang w:val="uk-UA"/>
        </w:rPr>
        <w:t>акого змісту: «</w:t>
      </w:r>
      <w:r w:rsidR="00B7598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B6290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комплекту одягу для сцени для відділу культури та </w:t>
      </w:r>
      <w:r w:rsidR="007B6290" w:rsidRPr="00454A60">
        <w:rPr>
          <w:rFonts w:ascii="Times New Roman" w:hAnsi="Times New Roman" w:cs="Times New Roman"/>
          <w:sz w:val="28"/>
          <w:szCs w:val="28"/>
          <w:lang w:val="uk-UA"/>
        </w:rPr>
        <w:t>туризмуСрібнянської селищної ради</w:t>
      </w:r>
      <w:r w:rsidR="00454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 суму 50,0</w:t>
      </w:r>
      <w:r w:rsidR="00454A60" w:rsidRPr="00D822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с.грн</w:t>
      </w:r>
      <w:r w:rsidR="00454A60" w:rsidRPr="00DE3C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– </w:t>
      </w:r>
      <w:r w:rsidR="00454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оловний розпорядник коштів відділ культури та туризму </w:t>
      </w:r>
      <w:r w:rsidR="00454A60" w:rsidRPr="00466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рібнянської селищної ради</w:t>
      </w:r>
      <w:r w:rsidR="00CD1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</w:t>
      </w:r>
      <w:r w:rsidR="00454A60" w:rsidRPr="00466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454A60" w:rsidRDefault="00062452" w:rsidP="00D73537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E3C4D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DE3C4D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Pr="001D3698" w:rsidRDefault="00062452" w:rsidP="00D73537">
      <w:pPr>
        <w:pStyle w:val="a8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DC1E54" w:rsidRPr="00D73537" w:rsidRDefault="00F1150B" w:rsidP="00D73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кретар  ради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І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РТИНЮК</w:t>
      </w:r>
      <w:bookmarkStart w:id="0" w:name="_GoBack"/>
      <w:bookmarkEnd w:id="0"/>
    </w:p>
    <w:sectPr w:rsidR="00DC1E54" w:rsidRPr="00D73537" w:rsidSect="00D735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AE" w:rsidRDefault="00B831AE" w:rsidP="009750B2">
      <w:pPr>
        <w:spacing w:after="0" w:line="240" w:lineRule="auto"/>
      </w:pPr>
      <w:r>
        <w:separator/>
      </w:r>
    </w:p>
  </w:endnote>
  <w:endnote w:type="continuationSeparator" w:id="1">
    <w:p w:rsidR="00B831AE" w:rsidRDefault="00B831AE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AE" w:rsidRDefault="00B831AE" w:rsidP="009750B2">
      <w:pPr>
        <w:spacing w:after="0" w:line="240" w:lineRule="auto"/>
      </w:pPr>
      <w:r>
        <w:separator/>
      </w:r>
    </w:p>
  </w:footnote>
  <w:footnote w:type="continuationSeparator" w:id="1">
    <w:p w:rsidR="00B831AE" w:rsidRDefault="00B831AE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4BFD"/>
    <w:rsid w:val="0000781E"/>
    <w:rsid w:val="00010561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73AF2"/>
    <w:rsid w:val="000914BA"/>
    <w:rsid w:val="000A78E1"/>
    <w:rsid w:val="000B2804"/>
    <w:rsid w:val="000B34B7"/>
    <w:rsid w:val="000B64D9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54D6"/>
    <w:rsid w:val="00136B1D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D3698"/>
    <w:rsid w:val="001E2D57"/>
    <w:rsid w:val="001F430D"/>
    <w:rsid w:val="002006EC"/>
    <w:rsid w:val="002170F5"/>
    <w:rsid w:val="00222D65"/>
    <w:rsid w:val="0023418F"/>
    <w:rsid w:val="00241245"/>
    <w:rsid w:val="00242914"/>
    <w:rsid w:val="002434D6"/>
    <w:rsid w:val="00243C85"/>
    <w:rsid w:val="00250C3E"/>
    <w:rsid w:val="0025158F"/>
    <w:rsid w:val="00254081"/>
    <w:rsid w:val="002874E7"/>
    <w:rsid w:val="002A31DB"/>
    <w:rsid w:val="002A5470"/>
    <w:rsid w:val="002A711B"/>
    <w:rsid w:val="002B1909"/>
    <w:rsid w:val="002C6BFD"/>
    <w:rsid w:val="002E380D"/>
    <w:rsid w:val="002E6016"/>
    <w:rsid w:val="002F1D25"/>
    <w:rsid w:val="003054E3"/>
    <w:rsid w:val="003112E6"/>
    <w:rsid w:val="003114D3"/>
    <w:rsid w:val="00316FD0"/>
    <w:rsid w:val="00321C42"/>
    <w:rsid w:val="003232DD"/>
    <w:rsid w:val="003311CE"/>
    <w:rsid w:val="00340BCC"/>
    <w:rsid w:val="00353E25"/>
    <w:rsid w:val="003540E9"/>
    <w:rsid w:val="003556B1"/>
    <w:rsid w:val="00357165"/>
    <w:rsid w:val="0035789A"/>
    <w:rsid w:val="00361CE8"/>
    <w:rsid w:val="003A12A4"/>
    <w:rsid w:val="003A4D6B"/>
    <w:rsid w:val="003D0CF2"/>
    <w:rsid w:val="003D65ED"/>
    <w:rsid w:val="003E62A3"/>
    <w:rsid w:val="003F08CD"/>
    <w:rsid w:val="003F5A6F"/>
    <w:rsid w:val="003F74C0"/>
    <w:rsid w:val="00411DD2"/>
    <w:rsid w:val="00414AFC"/>
    <w:rsid w:val="00422AE7"/>
    <w:rsid w:val="004237DA"/>
    <w:rsid w:val="0042686E"/>
    <w:rsid w:val="00430686"/>
    <w:rsid w:val="004409DE"/>
    <w:rsid w:val="00441576"/>
    <w:rsid w:val="00444A4F"/>
    <w:rsid w:val="00454A60"/>
    <w:rsid w:val="00455A15"/>
    <w:rsid w:val="00462907"/>
    <w:rsid w:val="00462CB4"/>
    <w:rsid w:val="004667FB"/>
    <w:rsid w:val="004A5B68"/>
    <w:rsid w:val="004B3B4A"/>
    <w:rsid w:val="004B44AA"/>
    <w:rsid w:val="004C0B05"/>
    <w:rsid w:val="004E1DB7"/>
    <w:rsid w:val="005065B2"/>
    <w:rsid w:val="00506B78"/>
    <w:rsid w:val="00510FA4"/>
    <w:rsid w:val="005210B4"/>
    <w:rsid w:val="005331EA"/>
    <w:rsid w:val="00537518"/>
    <w:rsid w:val="0054449D"/>
    <w:rsid w:val="00546DD0"/>
    <w:rsid w:val="00572AC3"/>
    <w:rsid w:val="00574B58"/>
    <w:rsid w:val="005849FC"/>
    <w:rsid w:val="005862D4"/>
    <w:rsid w:val="00587167"/>
    <w:rsid w:val="005A0B0C"/>
    <w:rsid w:val="005A1154"/>
    <w:rsid w:val="005B0190"/>
    <w:rsid w:val="005B1369"/>
    <w:rsid w:val="005D0742"/>
    <w:rsid w:val="005D784E"/>
    <w:rsid w:val="005E137E"/>
    <w:rsid w:val="005F694E"/>
    <w:rsid w:val="00605F66"/>
    <w:rsid w:val="006237D7"/>
    <w:rsid w:val="00625826"/>
    <w:rsid w:val="00632577"/>
    <w:rsid w:val="00655306"/>
    <w:rsid w:val="006647E2"/>
    <w:rsid w:val="00682A51"/>
    <w:rsid w:val="00683F21"/>
    <w:rsid w:val="0068503C"/>
    <w:rsid w:val="00690CE6"/>
    <w:rsid w:val="00694CC2"/>
    <w:rsid w:val="006B25F0"/>
    <w:rsid w:val="006B475F"/>
    <w:rsid w:val="006B4AB7"/>
    <w:rsid w:val="006E234B"/>
    <w:rsid w:val="006E356C"/>
    <w:rsid w:val="006E4FEE"/>
    <w:rsid w:val="006F2A56"/>
    <w:rsid w:val="00701E50"/>
    <w:rsid w:val="00706D4C"/>
    <w:rsid w:val="00746421"/>
    <w:rsid w:val="007517C2"/>
    <w:rsid w:val="007608EA"/>
    <w:rsid w:val="00772C61"/>
    <w:rsid w:val="00780529"/>
    <w:rsid w:val="00780CA8"/>
    <w:rsid w:val="00782822"/>
    <w:rsid w:val="007A6E4D"/>
    <w:rsid w:val="007B6290"/>
    <w:rsid w:val="007B684B"/>
    <w:rsid w:val="007C1FE9"/>
    <w:rsid w:val="007C2B1D"/>
    <w:rsid w:val="007D270B"/>
    <w:rsid w:val="007D7A9F"/>
    <w:rsid w:val="007E37DE"/>
    <w:rsid w:val="007E4319"/>
    <w:rsid w:val="007E5276"/>
    <w:rsid w:val="007F3F15"/>
    <w:rsid w:val="00813B79"/>
    <w:rsid w:val="00827576"/>
    <w:rsid w:val="008420F5"/>
    <w:rsid w:val="008500B4"/>
    <w:rsid w:val="00854F3B"/>
    <w:rsid w:val="0087543B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65CCC"/>
    <w:rsid w:val="00975092"/>
    <w:rsid w:val="009750B2"/>
    <w:rsid w:val="0098778D"/>
    <w:rsid w:val="009927DF"/>
    <w:rsid w:val="00992EA9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4B9"/>
    <w:rsid w:val="00A406A5"/>
    <w:rsid w:val="00A4168B"/>
    <w:rsid w:val="00A44195"/>
    <w:rsid w:val="00A61FDB"/>
    <w:rsid w:val="00A6743B"/>
    <w:rsid w:val="00A70598"/>
    <w:rsid w:val="00A71BA2"/>
    <w:rsid w:val="00A73401"/>
    <w:rsid w:val="00A738B8"/>
    <w:rsid w:val="00A85C48"/>
    <w:rsid w:val="00A969DF"/>
    <w:rsid w:val="00AA46B6"/>
    <w:rsid w:val="00AA6456"/>
    <w:rsid w:val="00AB12EE"/>
    <w:rsid w:val="00AC4C71"/>
    <w:rsid w:val="00AD06ED"/>
    <w:rsid w:val="00AE32A3"/>
    <w:rsid w:val="00B03001"/>
    <w:rsid w:val="00B054BD"/>
    <w:rsid w:val="00B13BD4"/>
    <w:rsid w:val="00B32602"/>
    <w:rsid w:val="00B344CC"/>
    <w:rsid w:val="00B512D6"/>
    <w:rsid w:val="00B62C14"/>
    <w:rsid w:val="00B6673E"/>
    <w:rsid w:val="00B7598F"/>
    <w:rsid w:val="00B831AE"/>
    <w:rsid w:val="00B872ED"/>
    <w:rsid w:val="00B907BF"/>
    <w:rsid w:val="00B90892"/>
    <w:rsid w:val="00B97340"/>
    <w:rsid w:val="00BA3C30"/>
    <w:rsid w:val="00BB0D9C"/>
    <w:rsid w:val="00BB6AFB"/>
    <w:rsid w:val="00BE486C"/>
    <w:rsid w:val="00BF1C4C"/>
    <w:rsid w:val="00BF65E2"/>
    <w:rsid w:val="00C03EB3"/>
    <w:rsid w:val="00C04D98"/>
    <w:rsid w:val="00C06163"/>
    <w:rsid w:val="00C1656A"/>
    <w:rsid w:val="00C313C7"/>
    <w:rsid w:val="00C33060"/>
    <w:rsid w:val="00C41753"/>
    <w:rsid w:val="00C431ED"/>
    <w:rsid w:val="00C46EAD"/>
    <w:rsid w:val="00C675CC"/>
    <w:rsid w:val="00C75B58"/>
    <w:rsid w:val="00CA377E"/>
    <w:rsid w:val="00CB3D5F"/>
    <w:rsid w:val="00CB40DC"/>
    <w:rsid w:val="00CC2C05"/>
    <w:rsid w:val="00CC4F85"/>
    <w:rsid w:val="00CD1CE2"/>
    <w:rsid w:val="00CD6203"/>
    <w:rsid w:val="00CD74F1"/>
    <w:rsid w:val="00CF05D3"/>
    <w:rsid w:val="00CF6CE2"/>
    <w:rsid w:val="00D06C5B"/>
    <w:rsid w:val="00D112EB"/>
    <w:rsid w:val="00D14AF9"/>
    <w:rsid w:val="00D462DF"/>
    <w:rsid w:val="00D70186"/>
    <w:rsid w:val="00D73537"/>
    <w:rsid w:val="00D82292"/>
    <w:rsid w:val="00D8718A"/>
    <w:rsid w:val="00DA6C0E"/>
    <w:rsid w:val="00DB0215"/>
    <w:rsid w:val="00DB0AFC"/>
    <w:rsid w:val="00DC0560"/>
    <w:rsid w:val="00DC1E54"/>
    <w:rsid w:val="00DC5E56"/>
    <w:rsid w:val="00DE1A11"/>
    <w:rsid w:val="00DE3C4D"/>
    <w:rsid w:val="00DF1189"/>
    <w:rsid w:val="00E02009"/>
    <w:rsid w:val="00E11F33"/>
    <w:rsid w:val="00E21DBE"/>
    <w:rsid w:val="00E2266A"/>
    <w:rsid w:val="00E239D9"/>
    <w:rsid w:val="00E26FD7"/>
    <w:rsid w:val="00E30C9E"/>
    <w:rsid w:val="00E51D41"/>
    <w:rsid w:val="00E54AB6"/>
    <w:rsid w:val="00E56BF2"/>
    <w:rsid w:val="00E83F1B"/>
    <w:rsid w:val="00E8709E"/>
    <w:rsid w:val="00EA14FF"/>
    <w:rsid w:val="00ED04CE"/>
    <w:rsid w:val="00ED1CA1"/>
    <w:rsid w:val="00EE6FB4"/>
    <w:rsid w:val="00EF70E3"/>
    <w:rsid w:val="00F1150B"/>
    <w:rsid w:val="00F30DCA"/>
    <w:rsid w:val="00F65CFF"/>
    <w:rsid w:val="00F742EA"/>
    <w:rsid w:val="00F85639"/>
    <w:rsid w:val="00FB024E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3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8B0AC-E0DB-4F34-9826-7A748E0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16</cp:revision>
  <cp:lastPrinted>2019-08-29T08:41:00Z</cp:lastPrinted>
  <dcterms:created xsi:type="dcterms:W3CDTF">2019-07-17T06:10:00Z</dcterms:created>
  <dcterms:modified xsi:type="dcterms:W3CDTF">2019-09-06T12:01:00Z</dcterms:modified>
</cp:coreProperties>
</file>